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FA97" w14:textId="77777777" w:rsidR="00204892" w:rsidRPr="0026128A" w:rsidRDefault="00ED1ACC" w:rsidP="0026128A">
      <w:pPr>
        <w:spacing w:line="360" w:lineRule="auto"/>
        <w:rPr>
          <w:rFonts w:ascii="Arial Black" w:hAnsi="Arial Black" w:cs="BrowalliaUPC"/>
          <w:b/>
          <w:color w:val="2A5DA8"/>
          <w:sz w:val="32"/>
          <w:szCs w:val="32"/>
          <w:lang w:val="es-ES"/>
        </w:rPr>
      </w:pPr>
      <w:r w:rsidRPr="0026128A">
        <w:rPr>
          <w:rFonts w:ascii="Arial Black" w:hAnsi="Arial Black"/>
          <w:noProof/>
          <w:color w:val="2A5DA8"/>
          <w:lang w:val="fi-FI" w:eastAsia="fi-FI"/>
        </w:rPr>
        <w:drawing>
          <wp:anchor distT="0" distB="0" distL="114300" distR="114300" simplePos="0" relativeHeight="251657216" behindDoc="0" locked="0" layoutInCell="1" allowOverlap="1" wp14:anchorId="5D39AB20" wp14:editId="00843DAB">
            <wp:simplePos x="0" y="0"/>
            <wp:positionH relativeFrom="column">
              <wp:posOffset>5060315</wp:posOffset>
            </wp:positionH>
            <wp:positionV relativeFrom="paragraph">
              <wp:posOffset>-419735</wp:posOffset>
            </wp:positionV>
            <wp:extent cx="903605" cy="749300"/>
            <wp:effectExtent l="0" t="0" r="0" b="0"/>
            <wp:wrapNone/>
            <wp:docPr id="3" name="Picture 2" descr="Resultado de imagen de aalt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aalto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61E" w:rsidRPr="0026128A">
        <w:rPr>
          <w:rFonts w:ascii="Arial Black" w:hAnsi="Arial Black" w:cs="BrowalliaUPC"/>
          <w:b/>
          <w:color w:val="2A5DA8"/>
          <w:sz w:val="32"/>
          <w:szCs w:val="32"/>
          <w:lang w:val="es-ES"/>
        </w:rPr>
        <w:t>Ejercicios de los vídeos</w:t>
      </w:r>
    </w:p>
    <w:p w14:paraId="019D450E" w14:textId="77777777" w:rsidR="00ED1ACC" w:rsidRDefault="007178BA" w:rsidP="0026128A">
      <w:pPr>
        <w:pBdr>
          <w:bottom w:val="single" w:sz="6" w:space="1" w:color="auto"/>
        </w:pBdr>
        <w:spacing w:before="240"/>
        <w:jc w:val="center"/>
        <w:rPr>
          <w:rFonts w:ascii="Arial Black" w:hAnsi="Arial Black" w:cs="BrowalliaUPC"/>
          <w:b/>
          <w:sz w:val="40"/>
          <w:szCs w:val="40"/>
          <w:lang w:val="fi-FI"/>
        </w:rPr>
      </w:pPr>
      <w:r w:rsidRPr="007178BA">
        <w:rPr>
          <w:rFonts w:ascii="Arial Black" w:hAnsi="Arial Black" w:cs="BrowalliaUPC"/>
          <w:b/>
          <w:noProof/>
          <w:sz w:val="40"/>
          <w:szCs w:val="40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667C95" wp14:editId="1BC648BB">
                <wp:simplePos x="0" y="0"/>
                <wp:positionH relativeFrom="column">
                  <wp:posOffset>3525683</wp:posOffset>
                </wp:positionH>
                <wp:positionV relativeFrom="paragraph">
                  <wp:posOffset>2249805</wp:posOffset>
                </wp:positionV>
                <wp:extent cx="1448349" cy="297303"/>
                <wp:effectExtent l="0" t="0" r="1905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349" cy="2973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997CB" w14:textId="77777777" w:rsidR="007178BA" w:rsidRPr="007178BA" w:rsidRDefault="007178BA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178B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Están enamor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67C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6pt;margin-top:177.15pt;width:114.05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" fillcolor="#7f7f7f [1612]" strokecolor="white [3212]">
                <v:textbox>
                  <w:txbxContent>
                    <w:p w14:paraId="4B6997CB" w14:textId="77777777" w:rsidR="007178BA" w:rsidRPr="007178BA" w:rsidRDefault="007178BA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7178BA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Están enamorados.</w:t>
                      </w:r>
                    </w:p>
                  </w:txbxContent>
                </v:textbox>
              </v:shape>
            </w:pict>
          </mc:Fallback>
        </mc:AlternateContent>
      </w:r>
      <w:r w:rsidR="00ED1ACC">
        <w:rPr>
          <w:noProof/>
          <w:lang w:val="fi-FI" w:eastAsia="fi-FI"/>
        </w:rPr>
        <w:drawing>
          <wp:inline distT="0" distB="0" distL="0" distR="0" wp14:anchorId="20E0F74A" wp14:editId="717BA50D">
            <wp:extent cx="4194910" cy="2565175"/>
            <wp:effectExtent l="19050" t="19050" r="15240" b="26035"/>
            <wp:docPr id="1" name="Picture 1" descr="Resultado de imagen de black 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black lov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4" b="10472"/>
                    <a:stretch/>
                  </pic:blipFill>
                  <pic:spPr bwMode="auto">
                    <a:xfrm>
                      <a:off x="0" y="0"/>
                      <a:ext cx="4275196" cy="2614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EE788" w14:textId="77777777" w:rsidR="002D261E" w:rsidRPr="000F5AA6" w:rsidRDefault="00CE31AB" w:rsidP="0026128A">
      <w:pPr>
        <w:pBdr>
          <w:bottom w:val="single" w:sz="6" w:space="1" w:color="auto"/>
        </w:pBdr>
        <w:spacing w:before="240"/>
        <w:jc w:val="center"/>
        <w:rPr>
          <w:rFonts w:ascii="Arial Black" w:hAnsi="Arial Black" w:cs="BrowalliaUPC"/>
          <w:b/>
          <w:sz w:val="40"/>
          <w:szCs w:val="40"/>
          <w:lang w:val="fi-FI"/>
        </w:rPr>
      </w:pPr>
      <w:r>
        <w:rPr>
          <w:rFonts w:ascii="Arial Black" w:hAnsi="Arial Black" w:cs="BrowalliaUPC"/>
          <w:b/>
          <w:sz w:val="40"/>
          <w:szCs w:val="40"/>
          <w:lang w:val="fi-FI"/>
        </w:rPr>
        <w:t>ESTAR Y TENER</w:t>
      </w:r>
    </w:p>
    <w:p w14:paraId="7EB4FDC8" w14:textId="77777777" w:rsidR="0026128A" w:rsidRDefault="0026128A" w:rsidP="0026128A">
      <w:pPr>
        <w:pStyle w:val="ListParagraph"/>
        <w:spacing w:before="240"/>
        <w:ind w:left="0"/>
        <w:rPr>
          <w:rFonts w:ascii="BrowalliaUPC" w:hAnsi="BrowalliaUPC" w:cs="BrowalliaUPC"/>
          <w:sz w:val="32"/>
          <w:szCs w:val="32"/>
          <w:lang w:val="fi-FI"/>
        </w:rPr>
      </w:pPr>
    </w:p>
    <w:p w14:paraId="0078E1E6" w14:textId="77777777" w:rsidR="002D261E" w:rsidRPr="00FA6D3C" w:rsidRDefault="0099337B" w:rsidP="00ED1AC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mallCaps/>
          <w:sz w:val="26"/>
          <w:szCs w:val="26"/>
          <w:lang w:val="fi-FI"/>
        </w:rPr>
      </w:pPr>
      <w:r w:rsidRPr="00FA6D3C">
        <w:rPr>
          <w:rFonts w:asciiTheme="minorHAnsi" w:hAnsiTheme="minorHAnsi" w:cstheme="minorHAnsi"/>
          <w:b/>
          <w:smallCaps/>
          <w:sz w:val="26"/>
          <w:szCs w:val="26"/>
          <w:lang w:val="fi-FI"/>
        </w:rPr>
        <w:t>¿</w:t>
      </w:r>
      <w:r w:rsidR="00CE31AB" w:rsidRPr="00FA6D3C">
        <w:rPr>
          <w:rFonts w:asciiTheme="minorHAnsi" w:hAnsiTheme="minorHAnsi" w:cstheme="minorHAnsi"/>
          <w:b/>
          <w:smallCaps/>
          <w:sz w:val="26"/>
          <w:szCs w:val="26"/>
          <w:lang w:val="fi-FI"/>
        </w:rPr>
        <w:t>Estar o tener</w:t>
      </w:r>
      <w:r w:rsidRPr="00FA6D3C">
        <w:rPr>
          <w:rFonts w:asciiTheme="minorHAnsi" w:hAnsiTheme="minorHAnsi" w:cstheme="minorHAnsi"/>
          <w:b/>
          <w:smallCaps/>
          <w:sz w:val="26"/>
          <w:szCs w:val="26"/>
          <w:lang w:val="fi-FI"/>
        </w:rPr>
        <w:t xml:space="preserve">? </w:t>
      </w:r>
      <w:r w:rsidR="002D261E" w:rsidRPr="00FA6D3C">
        <w:rPr>
          <w:rFonts w:asciiTheme="minorHAnsi" w:hAnsiTheme="minorHAnsi" w:cstheme="minorHAnsi"/>
          <w:b/>
          <w:smallCaps/>
          <w:sz w:val="26"/>
          <w:szCs w:val="26"/>
          <w:lang w:val="fi-FI"/>
        </w:rPr>
        <w:t xml:space="preserve">Täydennä oikealla </w:t>
      </w:r>
      <w:r w:rsidRPr="00FA6D3C">
        <w:rPr>
          <w:rFonts w:asciiTheme="minorHAnsi" w:hAnsiTheme="minorHAnsi" w:cstheme="minorHAnsi"/>
          <w:b/>
          <w:smallCaps/>
          <w:sz w:val="26"/>
          <w:szCs w:val="26"/>
          <w:lang w:val="fi-FI"/>
        </w:rPr>
        <w:t>verbimuodolla.</w:t>
      </w:r>
    </w:p>
    <w:p w14:paraId="387EF691" w14:textId="77777777" w:rsidR="00D56C46" w:rsidRPr="00694B96" w:rsidRDefault="00CE31AB" w:rsidP="00ED1ACC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</w:pPr>
      <w:r w:rsidRPr="00694B96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>Nosotros no</w:t>
      </w:r>
      <w:r w:rsidR="00D56C46" w:rsidRPr="00694B96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 </w:t>
      </w:r>
      <w:r w:rsidR="00D56C46" w:rsidRPr="00694B96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______</w:t>
      </w:r>
      <w:r w:rsidR="00ED1ACC" w:rsidRPr="00694B96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__</w:t>
      </w:r>
      <w:r w:rsidR="00D56C46" w:rsidRPr="00694B96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</w:t>
      </w:r>
      <w:r w:rsidR="00D56C46" w:rsidRPr="00694B96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 </w:t>
      </w:r>
      <w:r w:rsidRPr="00694B96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>la culpa</w:t>
      </w:r>
      <w:r w:rsidR="00D56C46" w:rsidRPr="00694B96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>.</w:t>
      </w:r>
    </w:p>
    <w:p w14:paraId="79C5F37D" w14:textId="77777777" w:rsidR="00D56C46" w:rsidRPr="00ED1ACC" w:rsidRDefault="00CE31AB" w:rsidP="00D56C46">
      <w:pPr>
        <w:spacing w:line="240" w:lineRule="auto"/>
        <w:ind w:left="720"/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</w:pPr>
      <w:r w:rsidRPr="00ED1ACC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>Se ei ole meidän syymme.</w:t>
      </w:r>
    </w:p>
    <w:p w14:paraId="3A1AED69" w14:textId="77777777" w:rsidR="00D56C46" w:rsidRPr="00694B96" w:rsidRDefault="00CE31AB" w:rsidP="00ED1ACC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b/>
          <w:i/>
          <w:color w:val="3B3838" w:themeColor="background2" w:themeShade="40"/>
          <w:sz w:val="24"/>
          <w:szCs w:val="24"/>
          <w:lang w:val="es-ES"/>
        </w:rPr>
      </w:pPr>
      <w:r w:rsidRPr="00694B96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Este ordenador </w:t>
      </w:r>
      <w:r w:rsidRPr="00694B96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_________</w:t>
      </w:r>
      <w:r w:rsidR="00ED1ACC" w:rsidRPr="00694B96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__</w:t>
      </w:r>
      <w:r w:rsidRPr="00694B96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</w:t>
      </w:r>
      <w:r w:rsidRPr="00694B96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 roto</w:t>
      </w:r>
      <w:r w:rsidR="00D56C46" w:rsidRPr="00694B96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>.</w:t>
      </w:r>
      <w:r w:rsidRPr="00694B96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 Lo mejor es comprar uno nuevo.</w:t>
      </w:r>
    </w:p>
    <w:p w14:paraId="3612974F" w14:textId="77777777" w:rsidR="00D56C46" w:rsidRPr="00ED1ACC" w:rsidRDefault="00CE31AB" w:rsidP="00D56C46">
      <w:pPr>
        <w:spacing w:line="240" w:lineRule="auto"/>
        <w:ind w:left="720"/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</w:pPr>
      <w:r w:rsidRPr="00ED1ACC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>Tämä tietokone on rikki</w:t>
      </w:r>
      <w:r w:rsidR="00D56C46" w:rsidRPr="00ED1ACC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>.</w:t>
      </w:r>
      <w:r w:rsidRPr="00ED1ACC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 xml:space="preserve"> Parasta on os</w:t>
      </w:r>
      <w:r w:rsidR="00746626" w:rsidRPr="00ED1ACC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>taa uusi</w:t>
      </w:r>
      <w:r w:rsidRPr="00ED1ACC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>.</w:t>
      </w:r>
    </w:p>
    <w:p w14:paraId="02437417" w14:textId="77777777" w:rsidR="0099337B" w:rsidRPr="00A41EBD" w:rsidRDefault="00FD1741" w:rsidP="00ED1ACC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</w:pPr>
      <w:r w:rsidRPr="00A41EBD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>Vosotros</w:t>
      </w:r>
      <w:r w:rsidR="00CE31AB" w:rsidRPr="00A41EBD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 siempre </w:t>
      </w:r>
      <w:r w:rsidR="0099337B" w:rsidRPr="00A41EBD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________</w:t>
      </w:r>
      <w:r w:rsidR="00ED1ACC" w:rsidRPr="00A41EBD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____</w:t>
      </w:r>
      <w:r w:rsidR="0099337B" w:rsidRPr="00A41EBD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</w:t>
      </w:r>
      <w:r w:rsidR="0099337B" w:rsidRPr="00A41EBD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 </w:t>
      </w:r>
      <w:r w:rsidR="00CE31AB" w:rsidRPr="00A41EBD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en </w:t>
      </w:r>
      <w:r w:rsidRPr="00A41EBD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>la cocina</w:t>
      </w:r>
      <w:r w:rsidR="00CE31AB" w:rsidRPr="00A41EBD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>.</w:t>
      </w:r>
    </w:p>
    <w:p w14:paraId="70C94748" w14:textId="77777777" w:rsidR="00D56C46" w:rsidRPr="00ED1ACC" w:rsidRDefault="00FD1741" w:rsidP="00D56C46">
      <w:pPr>
        <w:spacing w:line="240" w:lineRule="auto"/>
        <w:ind w:left="720"/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</w:pPr>
      <w:r w:rsidRPr="00ED1ACC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>Te olette</w:t>
      </w:r>
      <w:r w:rsidR="00CE31AB" w:rsidRPr="00ED1ACC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 xml:space="preserve"> aina </w:t>
      </w:r>
      <w:r w:rsidRPr="00ED1ACC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>keittiössä</w:t>
      </w:r>
      <w:r w:rsidR="00CE31AB" w:rsidRPr="00ED1ACC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>.</w:t>
      </w:r>
    </w:p>
    <w:p w14:paraId="74C08673" w14:textId="77777777" w:rsidR="0099337B" w:rsidRPr="00A41EBD" w:rsidRDefault="00CE31AB" w:rsidP="00ED1ACC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</w:pPr>
      <w:r w:rsidRPr="00A41EBD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Nuestro piso no </w:t>
      </w:r>
      <w:r w:rsidRPr="00A41EBD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_________</w:t>
      </w:r>
      <w:r w:rsidR="00ED1ACC" w:rsidRPr="00A41EBD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____</w:t>
      </w:r>
      <w:r w:rsidRPr="00A41EBD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 sauna</w:t>
      </w:r>
      <w:r w:rsidR="0099337B" w:rsidRPr="00A41EBD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>.</w:t>
      </w:r>
    </w:p>
    <w:p w14:paraId="18F2CCE9" w14:textId="77777777" w:rsidR="00D56C46" w:rsidRPr="00ED1ACC" w:rsidRDefault="00CE31AB" w:rsidP="00D56C46">
      <w:pPr>
        <w:spacing w:line="240" w:lineRule="auto"/>
        <w:ind w:left="720"/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</w:pPr>
      <w:r w:rsidRPr="00ED1ACC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>Meidän asunnossamme ei ole saunaa</w:t>
      </w:r>
      <w:r w:rsidR="00D56C46" w:rsidRPr="00ED1ACC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>.</w:t>
      </w:r>
    </w:p>
    <w:p w14:paraId="35ABC61C" w14:textId="77777777" w:rsidR="0099337B" w:rsidRPr="00A41EBD" w:rsidRDefault="00FD1741" w:rsidP="00ED1ACC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</w:pPr>
      <w:r w:rsidRPr="00A41EBD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>Ustedes</w:t>
      </w:r>
      <w:r w:rsidR="00CE31AB" w:rsidRPr="00A41EBD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 </w:t>
      </w:r>
      <w:r w:rsidR="00CE31AB" w:rsidRPr="00A41EBD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</w:t>
      </w:r>
      <w:r w:rsidR="00ED1ACC" w:rsidRPr="00A41EBD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__</w:t>
      </w:r>
      <w:r w:rsidR="00CE31AB" w:rsidRPr="00A41EBD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________</w:t>
      </w:r>
      <w:r w:rsidR="00CE31AB" w:rsidRPr="00A41EBD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 muy contentos en la nueva oficina.</w:t>
      </w:r>
    </w:p>
    <w:p w14:paraId="19DBF43E" w14:textId="77777777" w:rsidR="00E81072" w:rsidRPr="00ED1ACC" w:rsidRDefault="00FD1741" w:rsidP="00E81072">
      <w:pPr>
        <w:spacing w:line="240" w:lineRule="auto"/>
        <w:ind w:left="720"/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</w:pPr>
      <w:r w:rsidRPr="00ED1ACC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>Te olette</w:t>
      </w:r>
      <w:r w:rsidR="00CE31AB" w:rsidRPr="00ED1ACC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 xml:space="preserve"> hyvin tyytyväisiä uudessa toimistossa.</w:t>
      </w:r>
    </w:p>
    <w:p w14:paraId="2635C0B9" w14:textId="77777777" w:rsidR="00D56C46" w:rsidRPr="00A41EBD" w:rsidRDefault="00CE31AB" w:rsidP="00ED1ACC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</w:pPr>
      <w:r w:rsidRPr="00A41EBD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Mis abuelos </w:t>
      </w:r>
      <w:r w:rsidR="00FD1741" w:rsidRPr="00A41EBD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_</w:t>
      </w:r>
      <w:r w:rsidR="00ED1ACC" w:rsidRPr="00A41EBD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</w:t>
      </w:r>
      <w:r w:rsidR="00FD1741" w:rsidRPr="00A41EBD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_______</w:t>
      </w:r>
      <w:r w:rsidR="00FD1741" w:rsidRPr="00A41EBD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>55 y 58 años. Son muy jóvenes</w:t>
      </w:r>
      <w:r w:rsidR="00D56C46" w:rsidRPr="00A41EBD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>.</w:t>
      </w:r>
    </w:p>
    <w:p w14:paraId="772F36A5" w14:textId="77777777" w:rsidR="00E81072" w:rsidRPr="00ED1ACC" w:rsidRDefault="00FD1741" w:rsidP="00E81072">
      <w:pPr>
        <w:spacing w:line="240" w:lineRule="auto"/>
        <w:ind w:left="720"/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</w:pPr>
      <w:r w:rsidRPr="00ED1ACC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>Isovanhempani ovat 55 ja 58. He ovat hyvin nuoria.</w:t>
      </w:r>
    </w:p>
    <w:p w14:paraId="6950560B" w14:textId="77777777" w:rsidR="0099337B" w:rsidRPr="00AC4417" w:rsidRDefault="00FD1741" w:rsidP="00ED1ACC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694B96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La parcela </w:t>
      </w:r>
      <w:r w:rsidRPr="00694B96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______</w:t>
      </w:r>
      <w:r w:rsidR="00ED1ACC" w:rsidRPr="00694B96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</w:t>
      </w:r>
      <w:r w:rsidRPr="00694B96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</w:t>
      </w:r>
      <w:r w:rsidRPr="00694B96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 10.000m</w:t>
      </w:r>
      <w:r w:rsidRPr="00694B96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vertAlign w:val="superscript"/>
          <w:lang w:val="es-ES"/>
        </w:rPr>
        <w:t>2</w:t>
      </w:r>
      <w:r w:rsidRPr="00694B96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 (metros cuadrados).</w:t>
      </w:r>
    </w:p>
    <w:p w14:paraId="4A01D8CF" w14:textId="77777777" w:rsidR="00E81072" w:rsidRPr="00ED1ACC" w:rsidRDefault="00FD1741" w:rsidP="00E81072">
      <w:pPr>
        <w:spacing w:line="240" w:lineRule="auto"/>
        <w:ind w:left="720"/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</w:pPr>
      <w:r w:rsidRPr="00ED1ACC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>Tontti on 10000m</w:t>
      </w:r>
      <w:r w:rsidRPr="00ED1ACC">
        <w:rPr>
          <w:rFonts w:asciiTheme="minorHAnsi" w:hAnsiTheme="minorHAnsi" w:cstheme="minorHAnsi"/>
          <w:i/>
          <w:color w:val="7F7F7F"/>
          <w:sz w:val="24"/>
          <w:szCs w:val="24"/>
          <w:vertAlign w:val="superscript"/>
          <w:lang w:val="fi-FI"/>
        </w:rPr>
        <w:t>2</w:t>
      </w:r>
      <w:r w:rsidRPr="00ED1ACC"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  <w:t xml:space="preserve">. </w:t>
      </w:r>
    </w:p>
    <w:p w14:paraId="43E75DDB" w14:textId="77777777" w:rsidR="002D261E" w:rsidRPr="00A41EBD" w:rsidRDefault="00AC4417" w:rsidP="00AC4417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</w:pPr>
      <w:r w:rsidRPr="00A41EBD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No </w:t>
      </w:r>
      <w:r w:rsidRPr="00A41EBD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es-ES"/>
        </w:rPr>
        <w:t>__________________</w:t>
      </w:r>
      <w:r w:rsidRPr="00A41EBD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es-ES"/>
        </w:rPr>
        <w:t xml:space="preserve"> preparada para decirle que lo quiero.</w:t>
      </w:r>
    </w:p>
    <w:p w14:paraId="1E08808A" w14:textId="77777777" w:rsidR="00AC4417" w:rsidRPr="00AC4417" w:rsidRDefault="00AC4417" w:rsidP="00AC4417">
      <w:pPr>
        <w:pStyle w:val="ListParagraph"/>
        <w:rPr>
          <w:rFonts w:asciiTheme="minorHAnsi" w:hAnsiTheme="minorHAnsi" w:cstheme="minorHAnsi"/>
          <w:i/>
          <w:color w:val="7F7F7F" w:themeColor="text1" w:themeTint="80"/>
          <w:sz w:val="24"/>
          <w:szCs w:val="24"/>
          <w:lang w:val="fi-FI"/>
        </w:rPr>
      </w:pPr>
      <w:r w:rsidRPr="00AC4417">
        <w:rPr>
          <w:rFonts w:asciiTheme="minorHAnsi" w:hAnsiTheme="minorHAnsi" w:cstheme="minorHAnsi"/>
          <w:i/>
          <w:color w:val="7F7F7F" w:themeColor="text1" w:themeTint="80"/>
          <w:sz w:val="24"/>
          <w:szCs w:val="24"/>
          <w:lang w:val="fi-FI"/>
        </w:rPr>
        <w:t xml:space="preserve">En ole valmis tunnustamaan hänelle rakkauttani. </w:t>
      </w:r>
    </w:p>
    <w:p w14:paraId="4737E9C7" w14:textId="77777777" w:rsidR="00FD1741" w:rsidRPr="00FA6D3C" w:rsidRDefault="00FD1741" w:rsidP="00694B96">
      <w:pPr>
        <w:pStyle w:val="ListParagraph"/>
        <w:numPr>
          <w:ilvl w:val="0"/>
          <w:numId w:val="7"/>
        </w:numPr>
        <w:spacing w:line="480" w:lineRule="auto"/>
        <w:rPr>
          <w:rFonts w:asciiTheme="minorHAnsi" w:hAnsiTheme="minorHAnsi" w:cstheme="minorHAnsi"/>
          <w:b/>
          <w:sz w:val="26"/>
          <w:szCs w:val="26"/>
          <w:lang w:val="fi-FI"/>
        </w:rPr>
      </w:pPr>
      <w:proofErr w:type="spellStart"/>
      <w:r w:rsidRPr="00FA6D3C">
        <w:rPr>
          <w:rFonts w:asciiTheme="minorHAnsi" w:hAnsiTheme="minorHAnsi" w:cstheme="minorHAnsi"/>
          <w:b/>
          <w:smallCaps/>
          <w:sz w:val="26"/>
          <w:szCs w:val="26"/>
          <w:lang w:val="fi-FI"/>
        </w:rPr>
        <w:lastRenderedPageBreak/>
        <w:t>Traduce</w:t>
      </w:r>
      <w:proofErr w:type="spellEnd"/>
      <w:r w:rsidR="007178BA" w:rsidRPr="00FA6D3C">
        <w:rPr>
          <w:rStyle w:val="FootnoteReference"/>
          <w:rFonts w:asciiTheme="minorHAnsi" w:hAnsiTheme="minorHAnsi" w:cstheme="minorHAnsi"/>
          <w:b/>
          <w:sz w:val="26"/>
          <w:szCs w:val="26"/>
          <w:lang w:val="es-ES"/>
        </w:rPr>
        <w:footnoteReference w:id="1"/>
      </w:r>
      <w:r w:rsidRPr="00FA6D3C">
        <w:rPr>
          <w:rFonts w:asciiTheme="minorHAnsi" w:hAnsiTheme="minorHAnsi" w:cstheme="minorHAnsi"/>
          <w:b/>
          <w:sz w:val="26"/>
          <w:szCs w:val="26"/>
          <w:lang w:val="fi-FI"/>
        </w:rPr>
        <w:t>.</w:t>
      </w:r>
      <w:r w:rsidR="00694B96" w:rsidRPr="00FA6D3C">
        <w:rPr>
          <w:rFonts w:asciiTheme="minorHAnsi" w:hAnsiTheme="minorHAnsi" w:cstheme="minorHAnsi"/>
          <w:b/>
          <w:sz w:val="26"/>
          <w:szCs w:val="26"/>
          <w:lang w:val="fi-FI"/>
        </w:rPr>
        <w:t xml:space="preserve"> </w:t>
      </w:r>
      <w:r w:rsidR="00FA6D3C">
        <w:rPr>
          <w:rFonts w:asciiTheme="minorHAnsi" w:hAnsiTheme="minorHAnsi" w:cstheme="minorHAnsi"/>
          <w:smallCaps/>
          <w:sz w:val="26"/>
          <w:szCs w:val="26"/>
          <w:lang w:val="fi-FI"/>
        </w:rPr>
        <w:t>Saa</w:t>
      </w:r>
      <w:r w:rsidR="00694B96" w:rsidRPr="00FA6D3C">
        <w:rPr>
          <w:rFonts w:asciiTheme="minorHAnsi" w:hAnsiTheme="minorHAnsi" w:cstheme="minorHAnsi"/>
          <w:smallCaps/>
          <w:sz w:val="26"/>
          <w:szCs w:val="26"/>
          <w:lang w:val="fi-FI"/>
        </w:rPr>
        <w:t>t käyttää laatikon sanoja.</w:t>
      </w:r>
    </w:p>
    <w:p w14:paraId="4710413F" w14:textId="77777777" w:rsidR="00FD1741" w:rsidRPr="00A41EBD" w:rsidRDefault="00FD1741" w:rsidP="00FE08B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fi-FI"/>
        </w:rPr>
      </w:pPr>
      <w:r w:rsidRPr="00A41EBD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fi-FI"/>
        </w:rPr>
        <w:t>Asunto o</w:t>
      </w:r>
      <w:r w:rsidR="007178BA" w:rsidRPr="00A41EBD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fi-FI"/>
        </w:rPr>
        <w:t>n likainen, mutta minulla on monia</w:t>
      </w:r>
      <w:r w:rsidRPr="00A41EBD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fi-FI"/>
        </w:rPr>
        <w:t xml:space="preserve"> pesuaine</w:t>
      </w:r>
      <w:r w:rsidR="00147E32" w:rsidRPr="00A41EBD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fi-FI"/>
        </w:rPr>
        <w:t>ita</w:t>
      </w:r>
      <w:r w:rsidRPr="00A41EBD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fi-FI"/>
        </w:rPr>
        <w:t>.</w:t>
      </w:r>
    </w:p>
    <w:p w14:paraId="55A3F271" w14:textId="77777777" w:rsidR="00B27ED7" w:rsidRDefault="00B27ED7" w:rsidP="00B27ED7">
      <w:pPr>
        <w:ind w:left="720"/>
        <w:rPr>
          <w:rFonts w:asciiTheme="minorHAnsi" w:hAnsiTheme="minorHAnsi" w:cstheme="minorHAnsi"/>
          <w:sz w:val="24"/>
          <w:szCs w:val="24"/>
          <w:lang w:val="fi-FI"/>
        </w:rPr>
      </w:pPr>
    </w:p>
    <w:p w14:paraId="0D98A9C1" w14:textId="77777777" w:rsidR="00B27ED7" w:rsidRDefault="00B27ED7" w:rsidP="00B27ED7">
      <w:pPr>
        <w:ind w:left="720"/>
        <w:rPr>
          <w:rFonts w:asciiTheme="minorHAnsi" w:hAnsiTheme="minorHAnsi" w:cstheme="minorHAnsi"/>
          <w:sz w:val="24"/>
          <w:szCs w:val="24"/>
          <w:lang w:val="fi-FI"/>
        </w:rPr>
      </w:pPr>
    </w:p>
    <w:p w14:paraId="34B4F647" w14:textId="77777777" w:rsidR="00B27ED7" w:rsidRPr="00ED1ACC" w:rsidRDefault="00B27ED7" w:rsidP="00B27ED7">
      <w:pPr>
        <w:ind w:left="720"/>
        <w:rPr>
          <w:rFonts w:asciiTheme="minorHAnsi" w:hAnsiTheme="minorHAnsi" w:cstheme="minorHAnsi"/>
          <w:sz w:val="24"/>
          <w:szCs w:val="24"/>
          <w:lang w:val="fi-FI"/>
        </w:rPr>
      </w:pPr>
    </w:p>
    <w:p w14:paraId="1D58DF3B" w14:textId="77777777" w:rsidR="00147E32" w:rsidRPr="00A41EBD" w:rsidRDefault="003A5242" w:rsidP="00FE08B8">
      <w:pPr>
        <w:numPr>
          <w:ilvl w:val="0"/>
          <w:numId w:val="12"/>
        </w:numPr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fi-FI"/>
        </w:rPr>
      </w:pPr>
      <w:r w:rsidRPr="00A41EBD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fi-FI"/>
        </w:rPr>
        <w:t>Tulostin on vain kaksi</w:t>
      </w:r>
      <w:r w:rsidR="00147E32" w:rsidRPr="00A41EBD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fi-FI"/>
        </w:rPr>
        <w:t xml:space="preserve"> vuotta vanha ja se on jo epäkunnossa!</w:t>
      </w:r>
    </w:p>
    <w:p w14:paraId="7578A150" w14:textId="77777777" w:rsidR="00AC4417" w:rsidRDefault="00AC4417" w:rsidP="00AC4417">
      <w:pPr>
        <w:pStyle w:val="ListParagraph"/>
        <w:rPr>
          <w:rFonts w:asciiTheme="minorHAnsi" w:hAnsiTheme="minorHAnsi" w:cstheme="minorHAnsi"/>
          <w:sz w:val="24"/>
          <w:szCs w:val="24"/>
          <w:lang w:val="fi-FI"/>
        </w:rPr>
      </w:pPr>
    </w:p>
    <w:p w14:paraId="2FD173D3" w14:textId="77777777" w:rsidR="00B27ED7" w:rsidRDefault="00B27ED7" w:rsidP="00AC4417">
      <w:pPr>
        <w:pStyle w:val="ListParagraph"/>
        <w:rPr>
          <w:rFonts w:asciiTheme="minorHAnsi" w:hAnsiTheme="minorHAnsi" w:cstheme="minorHAnsi"/>
          <w:sz w:val="24"/>
          <w:szCs w:val="24"/>
          <w:lang w:val="fi-FI"/>
        </w:rPr>
      </w:pPr>
    </w:p>
    <w:p w14:paraId="11551F93" w14:textId="77777777" w:rsidR="00B27ED7" w:rsidRDefault="00B27ED7" w:rsidP="00AC4417">
      <w:pPr>
        <w:pStyle w:val="ListParagraph"/>
        <w:rPr>
          <w:rFonts w:asciiTheme="minorHAnsi" w:hAnsiTheme="minorHAnsi" w:cstheme="minorHAnsi"/>
          <w:sz w:val="24"/>
          <w:szCs w:val="24"/>
          <w:lang w:val="fi-FI"/>
        </w:rPr>
      </w:pPr>
    </w:p>
    <w:p w14:paraId="09A90D8B" w14:textId="77777777" w:rsidR="00B27ED7" w:rsidRDefault="00B27ED7" w:rsidP="00AC4417">
      <w:pPr>
        <w:pStyle w:val="ListParagraph"/>
        <w:rPr>
          <w:rFonts w:asciiTheme="minorHAnsi" w:hAnsiTheme="minorHAnsi" w:cstheme="minorHAnsi"/>
          <w:sz w:val="24"/>
          <w:szCs w:val="24"/>
          <w:lang w:val="fi-FI"/>
        </w:rPr>
      </w:pPr>
    </w:p>
    <w:p w14:paraId="35793762" w14:textId="77777777" w:rsidR="00AC4417" w:rsidRPr="00A41EBD" w:rsidRDefault="00B27ED7" w:rsidP="00FE08B8">
      <w:pPr>
        <w:numPr>
          <w:ilvl w:val="0"/>
          <w:numId w:val="12"/>
        </w:numPr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fi-FI"/>
        </w:rPr>
      </w:pPr>
      <w:r w:rsidRPr="00A41EBD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fi-FI"/>
        </w:rPr>
        <w:t xml:space="preserve">Minulla on hyvä uutinen. Oletteko </w:t>
      </w:r>
      <w:r w:rsidRPr="00FA6D3C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fi-FI"/>
        </w:rPr>
        <w:t>(</w:t>
      </w:r>
      <w:proofErr w:type="spellStart"/>
      <w:r w:rsidRPr="00FA6D3C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fi-FI"/>
        </w:rPr>
        <w:t>ustedes</w:t>
      </w:r>
      <w:proofErr w:type="spellEnd"/>
      <w:r w:rsidRPr="00FA6D3C">
        <w:rPr>
          <w:rFonts w:asciiTheme="minorHAnsi" w:hAnsiTheme="minorHAnsi" w:cstheme="minorHAnsi"/>
          <w:color w:val="3B3838" w:themeColor="background2" w:themeShade="40"/>
          <w:sz w:val="24"/>
          <w:szCs w:val="24"/>
          <w:lang w:val="fi-FI"/>
        </w:rPr>
        <w:t>)</w:t>
      </w:r>
      <w:r w:rsidRPr="00A41EBD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fi-FI"/>
        </w:rPr>
        <w:t xml:space="preserve"> valmiita?</w:t>
      </w:r>
    </w:p>
    <w:p w14:paraId="064E72B0" w14:textId="77777777" w:rsidR="00B27ED7" w:rsidRDefault="00B27ED7" w:rsidP="00B27ED7">
      <w:pPr>
        <w:pStyle w:val="ListParagraph"/>
        <w:rPr>
          <w:rFonts w:asciiTheme="minorHAnsi" w:hAnsiTheme="minorHAnsi" w:cstheme="minorHAnsi"/>
          <w:sz w:val="24"/>
          <w:szCs w:val="24"/>
          <w:lang w:val="fi-FI"/>
        </w:rPr>
      </w:pPr>
    </w:p>
    <w:p w14:paraId="0A927360" w14:textId="77777777" w:rsidR="00B27ED7" w:rsidRDefault="00B27ED7" w:rsidP="00B27ED7">
      <w:pPr>
        <w:pStyle w:val="ListParagraph"/>
        <w:rPr>
          <w:rFonts w:asciiTheme="minorHAnsi" w:hAnsiTheme="minorHAnsi" w:cstheme="minorHAnsi"/>
          <w:sz w:val="24"/>
          <w:szCs w:val="24"/>
          <w:lang w:val="fi-FI"/>
        </w:rPr>
      </w:pPr>
    </w:p>
    <w:p w14:paraId="2F60EE83" w14:textId="77777777" w:rsidR="00B27ED7" w:rsidRDefault="00B27ED7" w:rsidP="00B27ED7">
      <w:pPr>
        <w:pStyle w:val="ListParagraph"/>
        <w:rPr>
          <w:rFonts w:asciiTheme="minorHAnsi" w:hAnsiTheme="minorHAnsi" w:cstheme="minorHAnsi"/>
          <w:sz w:val="24"/>
          <w:szCs w:val="24"/>
          <w:lang w:val="fi-FI"/>
        </w:rPr>
      </w:pPr>
    </w:p>
    <w:p w14:paraId="34AAD9C1" w14:textId="77777777" w:rsidR="00B27ED7" w:rsidRDefault="00B27ED7" w:rsidP="00B27ED7">
      <w:pPr>
        <w:pStyle w:val="ListParagraph"/>
        <w:rPr>
          <w:rFonts w:asciiTheme="minorHAnsi" w:hAnsiTheme="minorHAnsi" w:cstheme="minorHAnsi"/>
          <w:sz w:val="24"/>
          <w:szCs w:val="24"/>
          <w:lang w:val="fi-FI"/>
        </w:rPr>
      </w:pPr>
    </w:p>
    <w:p w14:paraId="19708381" w14:textId="77777777" w:rsidR="00B27ED7" w:rsidRPr="00A41EBD" w:rsidRDefault="00B27ED7" w:rsidP="00FE08B8">
      <w:pPr>
        <w:numPr>
          <w:ilvl w:val="0"/>
          <w:numId w:val="12"/>
        </w:numPr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fi-FI"/>
        </w:rPr>
      </w:pPr>
      <w:r w:rsidRPr="00A41EBD">
        <w:rPr>
          <w:rFonts w:asciiTheme="minorHAnsi" w:hAnsiTheme="minorHAnsi" w:cstheme="minorHAnsi"/>
          <w:b/>
          <w:color w:val="3B3838" w:themeColor="background2" w:themeShade="40"/>
          <w:sz w:val="24"/>
          <w:szCs w:val="24"/>
          <w:lang w:val="fi-FI"/>
        </w:rPr>
        <w:t>Olen varma, että hän on oikeassa.</w:t>
      </w:r>
    </w:p>
    <w:p w14:paraId="0C719CCC" w14:textId="77777777" w:rsidR="00B27ED7" w:rsidRDefault="00B27ED7" w:rsidP="00B27ED7">
      <w:pPr>
        <w:ind w:left="720"/>
        <w:rPr>
          <w:rFonts w:asciiTheme="minorHAnsi" w:hAnsiTheme="minorHAnsi" w:cstheme="minorHAnsi"/>
          <w:sz w:val="24"/>
          <w:szCs w:val="24"/>
          <w:lang w:val="fi-FI"/>
        </w:rPr>
      </w:pPr>
    </w:p>
    <w:p w14:paraId="7D98E2AC" w14:textId="77777777" w:rsidR="00B27ED7" w:rsidRDefault="00B27ED7" w:rsidP="00B27ED7">
      <w:pPr>
        <w:ind w:left="720"/>
        <w:rPr>
          <w:rFonts w:asciiTheme="minorHAnsi" w:hAnsiTheme="minorHAnsi" w:cstheme="minorHAnsi"/>
          <w:sz w:val="24"/>
          <w:szCs w:val="24"/>
          <w:lang w:val="fi-FI"/>
        </w:rPr>
      </w:pPr>
    </w:p>
    <w:p w14:paraId="6D3CD2E6" w14:textId="77777777" w:rsidR="00B27ED7" w:rsidRDefault="00B27ED7" w:rsidP="00B27ED7">
      <w:pPr>
        <w:ind w:left="720"/>
        <w:rPr>
          <w:rFonts w:asciiTheme="minorHAnsi" w:hAnsiTheme="minorHAnsi" w:cstheme="minorHAnsi"/>
          <w:sz w:val="24"/>
          <w:szCs w:val="24"/>
          <w:lang w:val="fi-FI"/>
        </w:rPr>
      </w:pPr>
    </w:p>
    <w:p w14:paraId="5173A97B" w14:textId="77777777" w:rsidR="00B27ED7" w:rsidRPr="00ED1ACC" w:rsidRDefault="00A41EBD" w:rsidP="00B27ED7">
      <w:pPr>
        <w:ind w:left="720"/>
        <w:rPr>
          <w:rFonts w:asciiTheme="minorHAnsi" w:hAnsiTheme="minorHAnsi" w:cstheme="minorHAnsi"/>
          <w:sz w:val="24"/>
          <w:szCs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59264" behindDoc="0" locked="0" layoutInCell="1" allowOverlap="1" wp14:anchorId="2F77D564" wp14:editId="3E3EA041">
            <wp:simplePos x="0" y="0"/>
            <wp:positionH relativeFrom="margin">
              <wp:posOffset>2512060</wp:posOffset>
            </wp:positionH>
            <wp:positionV relativeFrom="paragraph">
              <wp:posOffset>629920</wp:posOffset>
            </wp:positionV>
            <wp:extent cx="3419475" cy="1886585"/>
            <wp:effectExtent l="0" t="0" r="9525" b="0"/>
            <wp:wrapNone/>
            <wp:docPr id="4" name="Picture 4" descr="Resultado de imagen de piratas del carib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piratas del carib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9" b="11262"/>
                    <a:stretch/>
                  </pic:blipFill>
                  <pic:spPr bwMode="auto">
                    <a:xfrm>
                      <a:off x="0" y="0"/>
                      <a:ext cx="341947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B96">
        <w:rPr>
          <w:rFonts w:asciiTheme="minorHAnsi" w:hAnsiTheme="minorHAnsi" w:cstheme="minorHAnsi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B61C0A" wp14:editId="545E79C8">
                <wp:simplePos x="0" y="0"/>
                <wp:positionH relativeFrom="column">
                  <wp:posOffset>2698812</wp:posOffset>
                </wp:positionH>
                <wp:positionV relativeFrom="paragraph">
                  <wp:posOffset>368910</wp:posOffset>
                </wp:positionV>
                <wp:extent cx="1233170" cy="656590"/>
                <wp:effectExtent l="19050" t="19050" r="62230" b="10160"/>
                <wp:wrapNone/>
                <wp:docPr id="11" name="Oval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3170" cy="656590"/>
                        </a:xfrm>
                        <a:prstGeom prst="wedgeEllipseCallout">
                          <a:avLst>
                            <a:gd name="adj1" fmla="val -51791"/>
                            <a:gd name="adj2" fmla="val 31403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44FB7" w14:textId="77777777" w:rsidR="00694B96" w:rsidRDefault="00694B96" w:rsidP="00694B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61C0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1" o:spid="_x0000_s1027" type="#_x0000_t63" style="position:absolute;left:0;text-align:left;margin-left:212.5pt;margin-top:29.05pt;width:97.1pt;height:51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" adj="-387,17583" fillcolor="#7f7f7f [1612]" strokecolor="white [3212]" strokeweight="1pt">
                <v:textbox>
                  <w:txbxContent>
                    <w:p w14:paraId="3BF44FB7" w14:textId="77777777" w:rsidR="00694B96" w:rsidRDefault="00694B96" w:rsidP="00694B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4B96" w:rsidRPr="00694B96">
        <w:rPr>
          <w:rFonts w:asciiTheme="minorHAnsi" w:hAnsiTheme="minorHAnsi" w:cstheme="minorHAnsi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772D8CE" wp14:editId="1BF426F0">
                <wp:simplePos x="0" y="0"/>
                <wp:positionH relativeFrom="margin">
                  <wp:posOffset>2753958</wp:posOffset>
                </wp:positionH>
                <wp:positionV relativeFrom="paragraph">
                  <wp:posOffset>457200</wp:posOffset>
                </wp:positionV>
                <wp:extent cx="1127125" cy="527050"/>
                <wp:effectExtent l="0" t="0" r="0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EFB23" w14:textId="77777777" w:rsidR="00694B96" w:rsidRPr="00694B96" w:rsidRDefault="00694B96" w:rsidP="00694B9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94B96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¡Estoy cansado de gramátic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D8CE" id="_x0000_s1028" type="#_x0000_t202" style="position:absolute;left:0;text-align:left;margin-left:216.85pt;margin-top:36pt;width:88.75pt;height:4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" filled="f" stroked="f">
                <v:textbox>
                  <w:txbxContent>
                    <w:p w14:paraId="518EFB23" w14:textId="77777777" w:rsidR="00694B96" w:rsidRPr="00694B96" w:rsidRDefault="00694B96" w:rsidP="00694B9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694B96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¡Estoy cansado de gramática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4B96">
        <w:rPr>
          <w:rFonts w:asciiTheme="minorHAnsi" w:hAnsiTheme="minorHAnsi" w:cstheme="minorHAnsi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867F56" wp14:editId="42CFB7EB">
                <wp:simplePos x="0" y="0"/>
                <wp:positionH relativeFrom="column">
                  <wp:posOffset>4509770</wp:posOffset>
                </wp:positionH>
                <wp:positionV relativeFrom="paragraph">
                  <wp:posOffset>333375</wp:posOffset>
                </wp:positionV>
                <wp:extent cx="1251585" cy="681990"/>
                <wp:effectExtent l="19050" t="19050" r="43815" b="22860"/>
                <wp:wrapNone/>
                <wp:docPr id="12" name="Oval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681990"/>
                        </a:xfrm>
                        <a:prstGeom prst="wedgeEllipseCallout">
                          <a:avLst>
                            <a:gd name="adj1" fmla="val -47078"/>
                            <a:gd name="adj2" fmla="val 36465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AC74B" w14:textId="77777777" w:rsidR="00694B96" w:rsidRDefault="00694B96" w:rsidP="00694B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7F56" id="Oval Callout 12" o:spid="_x0000_s1029" type="#_x0000_t63" style="position:absolute;left:0;text-align:left;margin-left:355.1pt;margin-top:26.25pt;width:98.55pt;height:5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" adj="631,18676" fillcolor="#7f7f7f [1612]" strokecolor="white [3212]" strokeweight="1pt">
                <v:textbox>
                  <w:txbxContent>
                    <w:p w14:paraId="005AC74B" w14:textId="77777777" w:rsidR="00694B96" w:rsidRDefault="00694B96" w:rsidP="00694B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4B96" w:rsidRPr="00694B96">
        <w:rPr>
          <w:rFonts w:asciiTheme="minorHAnsi" w:hAnsiTheme="minorHAnsi" w:cstheme="minorHAnsi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5CF9C9F" wp14:editId="78B8546D">
                <wp:simplePos x="0" y="0"/>
                <wp:positionH relativeFrom="margin">
                  <wp:posOffset>4580329</wp:posOffset>
                </wp:positionH>
                <wp:positionV relativeFrom="paragraph">
                  <wp:posOffset>435647</wp:posOffset>
                </wp:positionV>
                <wp:extent cx="1127125" cy="527050"/>
                <wp:effectExtent l="0" t="0" r="0" b="63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47E89" w14:textId="77777777" w:rsidR="00694B96" w:rsidRPr="00694B96" w:rsidRDefault="00694B96" w:rsidP="00694B9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94B96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¡Tengo ganas de descansa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F9C9F" id="_x0000_s1030" type="#_x0000_t202" style="position:absolute;left:0;text-align:left;margin-left:360.65pt;margin-top:34.3pt;width:88.75pt;height:4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" filled="f" stroked="f">
                <v:textbox>
                  <w:txbxContent>
                    <w:p w14:paraId="45447E89" w14:textId="77777777" w:rsidR="00694B96" w:rsidRPr="00694B96" w:rsidRDefault="00694B96" w:rsidP="00694B9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694B96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¡Tengo ganas de descansar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4B96" w:rsidRPr="007178BA">
        <w:rPr>
          <w:rFonts w:ascii="Arial Black" w:hAnsi="Arial Black" w:cs="BrowalliaUPC"/>
          <w:b/>
          <w:noProof/>
          <w:sz w:val="40"/>
          <w:szCs w:val="40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8BE38A" wp14:editId="5BA50E68">
                <wp:simplePos x="0" y="0"/>
                <wp:positionH relativeFrom="column">
                  <wp:posOffset>4847208</wp:posOffset>
                </wp:positionH>
                <wp:positionV relativeFrom="paragraph">
                  <wp:posOffset>1695493</wp:posOffset>
                </wp:positionV>
                <wp:extent cx="985422" cy="297303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422" cy="297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A8E15" w14:textId="77777777" w:rsidR="00694B96" w:rsidRPr="007178BA" w:rsidRDefault="00694B96" w:rsidP="00694B9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GRA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E38A" id="_x0000_s1031" type="#_x0000_t202" style="position:absolute;left:0;text-align:left;margin-left:381.65pt;margin-top:133.5pt;width:77.6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" filled="f" stroked="f">
                <v:textbox>
                  <w:txbxContent>
                    <w:p w14:paraId="61CA8E15" w14:textId="77777777" w:rsidR="00694B96" w:rsidRPr="007178BA" w:rsidRDefault="00694B96" w:rsidP="00694B96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GRAMÁTICA</w:t>
                      </w:r>
                    </w:p>
                  </w:txbxContent>
                </v:textbox>
              </v:shape>
            </w:pict>
          </mc:Fallback>
        </mc:AlternateContent>
      </w:r>
      <w:r w:rsidR="00694B96" w:rsidRPr="007178BA">
        <w:rPr>
          <w:rFonts w:ascii="Arial Black" w:hAnsi="Arial Black" w:cs="BrowalliaUPC"/>
          <w:b/>
          <w:noProof/>
          <w:sz w:val="40"/>
          <w:szCs w:val="40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268D7C" wp14:editId="700EC8DA">
                <wp:simplePos x="0" y="0"/>
                <wp:positionH relativeFrom="column">
                  <wp:posOffset>2609178</wp:posOffset>
                </wp:positionH>
                <wp:positionV relativeFrom="paragraph">
                  <wp:posOffset>1699981</wp:posOffset>
                </wp:positionV>
                <wp:extent cx="985422" cy="297303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422" cy="297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3D994" w14:textId="77777777" w:rsidR="00694B96" w:rsidRPr="007178BA" w:rsidRDefault="00694B96" w:rsidP="00694B9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GRA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8D7C" id="_x0000_s1032" type="#_x0000_t202" style="position:absolute;left:0;text-align:left;margin-left:205.45pt;margin-top:133.85pt;width:77.6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" filled="f" stroked="f">
                <v:textbox>
                  <w:txbxContent>
                    <w:p w14:paraId="1673D994" w14:textId="77777777" w:rsidR="00694B96" w:rsidRPr="007178BA" w:rsidRDefault="00694B96" w:rsidP="00694B96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GRAMÁTICA</w:t>
                      </w:r>
                    </w:p>
                  </w:txbxContent>
                </v:textbox>
              </v:shape>
            </w:pict>
          </mc:Fallback>
        </mc:AlternateContent>
      </w:r>
      <w:r w:rsidR="00B27ED7" w:rsidRPr="00ED1ACC">
        <w:rPr>
          <w:rFonts w:asciiTheme="minorHAnsi" w:hAnsiTheme="minorHAnsi" w:cstheme="minorHAnsi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23C483D" wp14:editId="5DABF525">
                <wp:simplePos x="0" y="0"/>
                <wp:positionH relativeFrom="margin">
                  <wp:align>left</wp:align>
                </wp:positionH>
                <wp:positionV relativeFrom="paragraph">
                  <wp:posOffset>720090</wp:posOffset>
                </wp:positionV>
                <wp:extent cx="2449830" cy="1890395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1890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0763" w14:textId="77777777" w:rsidR="00B27ED7" w:rsidRPr="00B27ED7" w:rsidRDefault="00B27ED7" w:rsidP="00B27E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27ED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fi-FI"/>
                              </w:rPr>
                              <w:t>epäkunnossa</w:t>
                            </w:r>
                            <w:r w:rsidRPr="00B27E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: estropeado/-a</w:t>
                            </w:r>
                          </w:p>
                          <w:p w14:paraId="048138B6" w14:textId="77777777" w:rsidR="00B27ED7" w:rsidRPr="00B27ED7" w:rsidRDefault="00B27ED7" w:rsidP="00B27E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27ED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fi-FI"/>
                              </w:rPr>
                              <w:t>jo</w:t>
                            </w:r>
                            <w:r w:rsidRPr="00B27E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: ya</w:t>
                            </w:r>
                          </w:p>
                          <w:p w14:paraId="6C694620" w14:textId="77777777" w:rsidR="00B27ED7" w:rsidRPr="00B27ED7" w:rsidRDefault="00B27ED7" w:rsidP="00B27E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27ED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fi-FI"/>
                              </w:rPr>
                              <w:t>likainen</w:t>
                            </w:r>
                            <w:r w:rsidRPr="00B27E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: sucio</w:t>
                            </w:r>
                          </w:p>
                          <w:p w14:paraId="1DB439AE" w14:textId="77777777" w:rsidR="00B27ED7" w:rsidRPr="00B27ED7" w:rsidRDefault="00B27ED7" w:rsidP="00B27E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27ED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fi-FI"/>
                              </w:rPr>
                              <w:t>olla oikeassa:</w:t>
                            </w:r>
                            <w:r w:rsidRPr="00B27E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tener razón</w:t>
                            </w:r>
                          </w:p>
                          <w:p w14:paraId="26158C06" w14:textId="77777777" w:rsidR="00B27ED7" w:rsidRPr="00B27ED7" w:rsidRDefault="00B27ED7" w:rsidP="00B27E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27ED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fi-FI"/>
                              </w:rPr>
                              <w:t>pesuaineet</w:t>
                            </w:r>
                            <w:r w:rsidRPr="00B27E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: los productos de limpieza</w:t>
                            </w:r>
                          </w:p>
                          <w:p w14:paraId="23A9846B" w14:textId="77777777" w:rsidR="00B27ED7" w:rsidRPr="00B27ED7" w:rsidRDefault="00B27ED7" w:rsidP="00B27E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27ED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fi-FI"/>
                              </w:rPr>
                              <w:t>tulostin</w:t>
                            </w:r>
                            <w:r w:rsidRPr="00B27E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: la impresora</w:t>
                            </w:r>
                          </w:p>
                          <w:p w14:paraId="3949C63A" w14:textId="77777777" w:rsidR="00B27ED7" w:rsidRPr="00B27ED7" w:rsidRDefault="00B27ED7" w:rsidP="00B27E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41EB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fi-FI"/>
                              </w:rPr>
                              <w:t>uutinen</w:t>
                            </w:r>
                            <w:r w:rsidRPr="00B27ED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fi-FI"/>
                              </w:rPr>
                              <w:t>:</w:t>
                            </w:r>
                            <w:r w:rsidRPr="00B27E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la noticia</w:t>
                            </w:r>
                          </w:p>
                          <w:p w14:paraId="5E46723D" w14:textId="77777777" w:rsidR="00B27ED7" w:rsidRPr="00B27ED7" w:rsidRDefault="00B27ED7" w:rsidP="00B27E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27ED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fi-FI"/>
                              </w:rPr>
                              <w:t>varma:</w:t>
                            </w:r>
                            <w:r w:rsidRPr="00B27E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seguro/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C483D" id="_x0000_s1033" type="#_x0000_t202" style="position:absolute;left:0;text-align:left;margin-left:0;margin-top:56.7pt;width:192.9pt;height:148.8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" fillcolor="#7f7f7f [1612]" stroked="f">
                <v:textbox>
                  <w:txbxContent>
                    <w:p w14:paraId="322D0763" w14:textId="77777777" w:rsidR="00B27ED7" w:rsidRPr="00B27ED7" w:rsidRDefault="00B27ED7" w:rsidP="00B27E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B27ED7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fi-FI"/>
                        </w:rPr>
                        <w:t>epäkunnossa</w:t>
                      </w:r>
                      <w:r w:rsidRPr="00B27E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: estropeado/-a</w:t>
                      </w:r>
                    </w:p>
                    <w:p w14:paraId="048138B6" w14:textId="77777777" w:rsidR="00B27ED7" w:rsidRPr="00B27ED7" w:rsidRDefault="00B27ED7" w:rsidP="00B27E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B27ED7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fi-FI"/>
                        </w:rPr>
                        <w:t>jo</w:t>
                      </w:r>
                      <w:r w:rsidRPr="00B27E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: ya</w:t>
                      </w:r>
                    </w:p>
                    <w:p w14:paraId="6C694620" w14:textId="77777777" w:rsidR="00B27ED7" w:rsidRPr="00B27ED7" w:rsidRDefault="00B27ED7" w:rsidP="00B27E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B27ED7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fi-FI"/>
                        </w:rPr>
                        <w:t>likainen</w:t>
                      </w:r>
                      <w:r w:rsidRPr="00B27E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: sucio</w:t>
                      </w:r>
                    </w:p>
                    <w:p w14:paraId="1DB439AE" w14:textId="77777777" w:rsidR="00B27ED7" w:rsidRPr="00B27ED7" w:rsidRDefault="00B27ED7" w:rsidP="00B27E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B27ED7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fi-FI"/>
                        </w:rPr>
                        <w:t>olla oikeassa:</w:t>
                      </w:r>
                      <w:r w:rsidRPr="00B27E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tener razón</w:t>
                      </w:r>
                    </w:p>
                    <w:p w14:paraId="26158C06" w14:textId="77777777" w:rsidR="00B27ED7" w:rsidRPr="00B27ED7" w:rsidRDefault="00B27ED7" w:rsidP="00B27E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B27ED7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fi-FI"/>
                        </w:rPr>
                        <w:t>pesuaineet</w:t>
                      </w:r>
                      <w:r w:rsidRPr="00B27E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: los productos de limpieza</w:t>
                      </w:r>
                    </w:p>
                    <w:p w14:paraId="23A9846B" w14:textId="77777777" w:rsidR="00B27ED7" w:rsidRPr="00B27ED7" w:rsidRDefault="00B27ED7" w:rsidP="00B27E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B27ED7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fi-FI"/>
                        </w:rPr>
                        <w:t>tulostin</w:t>
                      </w:r>
                      <w:r w:rsidRPr="00B27E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: la impresora</w:t>
                      </w:r>
                    </w:p>
                    <w:p w14:paraId="3949C63A" w14:textId="77777777" w:rsidR="00B27ED7" w:rsidRPr="00B27ED7" w:rsidRDefault="00B27ED7" w:rsidP="00B27E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A41EBD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fi-FI"/>
                        </w:rPr>
                        <w:t>uutinen</w:t>
                      </w:r>
                      <w:r w:rsidRPr="00B27ED7">
                        <w:rPr>
                          <w:b/>
                          <w:color w:val="FFFFFF" w:themeColor="background1"/>
                          <w:sz w:val="24"/>
                          <w:szCs w:val="24"/>
                          <w:u w:val="single"/>
                          <w:lang w:val="fi-FI"/>
                        </w:rPr>
                        <w:t>:</w:t>
                      </w:r>
                      <w:r w:rsidRPr="00B27E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la noticia</w:t>
                      </w:r>
                    </w:p>
                    <w:p w14:paraId="5E46723D" w14:textId="77777777" w:rsidR="00B27ED7" w:rsidRPr="00B27ED7" w:rsidRDefault="00B27ED7" w:rsidP="00B27E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B27ED7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fi-FI"/>
                        </w:rPr>
                        <w:t>varma:</w:t>
                      </w:r>
                      <w:r w:rsidRPr="00B27ED7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seguro/-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27ED7" w:rsidRPr="00ED1ACC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CA20" w14:textId="77777777" w:rsidR="00B27ED7" w:rsidRDefault="00B27ED7" w:rsidP="00B27ED7">
      <w:pPr>
        <w:spacing w:after="0" w:line="240" w:lineRule="auto"/>
      </w:pPr>
      <w:r>
        <w:separator/>
      </w:r>
    </w:p>
  </w:endnote>
  <w:endnote w:type="continuationSeparator" w:id="0">
    <w:p w14:paraId="52D12DC3" w14:textId="77777777" w:rsidR="00B27ED7" w:rsidRDefault="00B27ED7" w:rsidP="00B2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5F6A" w14:textId="77777777" w:rsidR="00B27ED7" w:rsidRPr="00B27ED7" w:rsidRDefault="00B27ED7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73FF" w14:textId="77777777" w:rsidR="00B27ED7" w:rsidRDefault="00B27ED7" w:rsidP="00B27ED7">
      <w:pPr>
        <w:spacing w:after="0" w:line="240" w:lineRule="auto"/>
      </w:pPr>
      <w:r>
        <w:separator/>
      </w:r>
    </w:p>
  </w:footnote>
  <w:footnote w:type="continuationSeparator" w:id="0">
    <w:p w14:paraId="17502DB2" w14:textId="77777777" w:rsidR="00B27ED7" w:rsidRDefault="00B27ED7" w:rsidP="00B27ED7">
      <w:pPr>
        <w:spacing w:after="0" w:line="240" w:lineRule="auto"/>
      </w:pPr>
      <w:r>
        <w:continuationSeparator/>
      </w:r>
    </w:p>
  </w:footnote>
  <w:footnote w:id="1">
    <w:p w14:paraId="63D177CF" w14:textId="77777777" w:rsidR="007178BA" w:rsidRPr="007178BA" w:rsidRDefault="007178BA"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 w:rsidRPr="007178BA">
        <w:rPr>
          <w:lang w:val="fi-FI"/>
        </w:rPr>
        <w:t xml:space="preserve"> Ethän käytä käännösohjelmia. Harjoituksen tarkoitus on nimittäen, että opiskelija oppii pärjäämään ilman sekä </w:t>
      </w:r>
      <w:r w:rsidRPr="007178BA">
        <w:rPr>
          <w:b/>
          <w:lang w:val="fi-FI"/>
        </w:rPr>
        <w:t>tentissä</w:t>
      </w:r>
      <w:r w:rsidRPr="007178BA">
        <w:rPr>
          <w:lang w:val="fi-FI"/>
        </w:rPr>
        <w:t xml:space="preserve"> että </w:t>
      </w:r>
      <w:r w:rsidRPr="007178BA">
        <w:rPr>
          <w:b/>
          <w:lang w:val="fi-FI"/>
        </w:rPr>
        <w:t>elämässä</w:t>
      </w:r>
      <w:r w:rsidRPr="007178BA">
        <w:rPr>
          <w:lang w:val="fi-F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6C2"/>
    <w:multiLevelType w:val="hybridMultilevel"/>
    <w:tmpl w:val="EBE2ECE2"/>
    <w:lvl w:ilvl="0" w:tplc="F55439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254"/>
    <w:multiLevelType w:val="hybridMultilevel"/>
    <w:tmpl w:val="E7EAC17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049"/>
    <w:multiLevelType w:val="hybridMultilevel"/>
    <w:tmpl w:val="4A180264"/>
    <w:lvl w:ilvl="0" w:tplc="05E2E8E4">
      <w:start w:val="1"/>
      <w:numFmt w:val="lowerLetter"/>
      <w:lvlText w:val="%1)"/>
      <w:lvlJc w:val="left"/>
      <w:pPr>
        <w:ind w:left="720" w:hanging="360"/>
      </w:pPr>
      <w:rPr>
        <w:rFonts w:hint="default"/>
        <w:lang w:val="fi-F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A0C2A"/>
    <w:multiLevelType w:val="hybridMultilevel"/>
    <w:tmpl w:val="3E7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3280A"/>
    <w:multiLevelType w:val="hybridMultilevel"/>
    <w:tmpl w:val="977A8C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77E68"/>
    <w:multiLevelType w:val="hybridMultilevel"/>
    <w:tmpl w:val="4BD69F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540AD2"/>
    <w:multiLevelType w:val="hybridMultilevel"/>
    <w:tmpl w:val="FA4CC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3799C"/>
    <w:multiLevelType w:val="hybridMultilevel"/>
    <w:tmpl w:val="EA40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936F6"/>
    <w:multiLevelType w:val="hybridMultilevel"/>
    <w:tmpl w:val="67DCD8F8"/>
    <w:lvl w:ilvl="0" w:tplc="81C28A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6599"/>
    <w:multiLevelType w:val="hybridMultilevel"/>
    <w:tmpl w:val="F78A26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F2E8F"/>
    <w:multiLevelType w:val="hybridMultilevel"/>
    <w:tmpl w:val="D6D0A1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03BD"/>
    <w:multiLevelType w:val="hybridMultilevel"/>
    <w:tmpl w:val="EE74A248"/>
    <w:lvl w:ilvl="0" w:tplc="575A8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D09D0"/>
    <w:multiLevelType w:val="hybridMultilevel"/>
    <w:tmpl w:val="5CD01F56"/>
    <w:lvl w:ilvl="0" w:tplc="575A8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9109B"/>
    <w:multiLevelType w:val="hybridMultilevel"/>
    <w:tmpl w:val="0A8E55D6"/>
    <w:lvl w:ilvl="0" w:tplc="575A8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78430">
    <w:abstractNumId w:val="6"/>
  </w:num>
  <w:num w:numId="2" w16cid:durableId="2098556700">
    <w:abstractNumId w:val="7"/>
  </w:num>
  <w:num w:numId="3" w16cid:durableId="187918272">
    <w:abstractNumId w:val="5"/>
  </w:num>
  <w:num w:numId="4" w16cid:durableId="1883904138">
    <w:abstractNumId w:val="10"/>
  </w:num>
  <w:num w:numId="5" w16cid:durableId="1485656565">
    <w:abstractNumId w:val="2"/>
  </w:num>
  <w:num w:numId="6" w16cid:durableId="1592351711">
    <w:abstractNumId w:val="3"/>
  </w:num>
  <w:num w:numId="7" w16cid:durableId="190581384">
    <w:abstractNumId w:val="8"/>
  </w:num>
  <w:num w:numId="8" w16cid:durableId="1168519156">
    <w:abstractNumId w:val="9"/>
  </w:num>
  <w:num w:numId="9" w16cid:durableId="1881093696">
    <w:abstractNumId w:val="4"/>
  </w:num>
  <w:num w:numId="10" w16cid:durableId="1812861189">
    <w:abstractNumId w:val="1"/>
  </w:num>
  <w:num w:numId="11" w16cid:durableId="339814848">
    <w:abstractNumId w:val="11"/>
  </w:num>
  <w:num w:numId="12" w16cid:durableId="506751103">
    <w:abstractNumId w:val="0"/>
  </w:num>
  <w:num w:numId="13" w16cid:durableId="314383939">
    <w:abstractNumId w:val="12"/>
  </w:num>
  <w:num w:numId="14" w16cid:durableId="9602618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61E"/>
    <w:rsid w:val="0000782C"/>
    <w:rsid w:val="000153B5"/>
    <w:rsid w:val="0002373A"/>
    <w:rsid w:val="00050C94"/>
    <w:rsid w:val="0008726C"/>
    <w:rsid w:val="000F5AA6"/>
    <w:rsid w:val="001323E8"/>
    <w:rsid w:val="00147E32"/>
    <w:rsid w:val="00172CE1"/>
    <w:rsid w:val="001A1415"/>
    <w:rsid w:val="001B33A9"/>
    <w:rsid w:val="001E7C02"/>
    <w:rsid w:val="00204892"/>
    <w:rsid w:val="0021294A"/>
    <w:rsid w:val="00212F0E"/>
    <w:rsid w:val="002468AB"/>
    <w:rsid w:val="00257DDF"/>
    <w:rsid w:val="00260345"/>
    <w:rsid w:val="0026128A"/>
    <w:rsid w:val="00292917"/>
    <w:rsid w:val="002B3548"/>
    <w:rsid w:val="002D261E"/>
    <w:rsid w:val="00342138"/>
    <w:rsid w:val="003629F7"/>
    <w:rsid w:val="0039390C"/>
    <w:rsid w:val="003A5242"/>
    <w:rsid w:val="003A5E09"/>
    <w:rsid w:val="003C313D"/>
    <w:rsid w:val="00405AC1"/>
    <w:rsid w:val="00406F76"/>
    <w:rsid w:val="00422EEE"/>
    <w:rsid w:val="00437620"/>
    <w:rsid w:val="00471BBC"/>
    <w:rsid w:val="00473678"/>
    <w:rsid w:val="004B4E9B"/>
    <w:rsid w:val="004F09DB"/>
    <w:rsid w:val="004F4B9F"/>
    <w:rsid w:val="004F6931"/>
    <w:rsid w:val="00514AE6"/>
    <w:rsid w:val="00524E78"/>
    <w:rsid w:val="005579F9"/>
    <w:rsid w:val="0057514F"/>
    <w:rsid w:val="005A5734"/>
    <w:rsid w:val="005B4683"/>
    <w:rsid w:val="005F1291"/>
    <w:rsid w:val="006045FB"/>
    <w:rsid w:val="006128AC"/>
    <w:rsid w:val="00615FA4"/>
    <w:rsid w:val="006172E0"/>
    <w:rsid w:val="00624553"/>
    <w:rsid w:val="006310D6"/>
    <w:rsid w:val="00652573"/>
    <w:rsid w:val="00693381"/>
    <w:rsid w:val="00694B96"/>
    <w:rsid w:val="006952AA"/>
    <w:rsid w:val="006C75E1"/>
    <w:rsid w:val="006D3929"/>
    <w:rsid w:val="00702C27"/>
    <w:rsid w:val="007178BA"/>
    <w:rsid w:val="00741A08"/>
    <w:rsid w:val="00742ACF"/>
    <w:rsid w:val="00746626"/>
    <w:rsid w:val="0076048B"/>
    <w:rsid w:val="0078427A"/>
    <w:rsid w:val="007902C0"/>
    <w:rsid w:val="007B5B23"/>
    <w:rsid w:val="007D1482"/>
    <w:rsid w:val="008079B9"/>
    <w:rsid w:val="00833963"/>
    <w:rsid w:val="008563F0"/>
    <w:rsid w:val="00873E37"/>
    <w:rsid w:val="008B5D82"/>
    <w:rsid w:val="008F4ED8"/>
    <w:rsid w:val="009140D9"/>
    <w:rsid w:val="00925062"/>
    <w:rsid w:val="00973E2D"/>
    <w:rsid w:val="0099337B"/>
    <w:rsid w:val="00A04D5B"/>
    <w:rsid w:val="00A128FE"/>
    <w:rsid w:val="00A41EBD"/>
    <w:rsid w:val="00A5001D"/>
    <w:rsid w:val="00A61FC9"/>
    <w:rsid w:val="00A64011"/>
    <w:rsid w:val="00AC4417"/>
    <w:rsid w:val="00B07C50"/>
    <w:rsid w:val="00B1275A"/>
    <w:rsid w:val="00B27ED7"/>
    <w:rsid w:val="00B430BB"/>
    <w:rsid w:val="00BA1422"/>
    <w:rsid w:val="00BA312B"/>
    <w:rsid w:val="00BC1E9D"/>
    <w:rsid w:val="00BC341D"/>
    <w:rsid w:val="00BC6BDC"/>
    <w:rsid w:val="00BE6822"/>
    <w:rsid w:val="00C1185E"/>
    <w:rsid w:val="00C20C5F"/>
    <w:rsid w:val="00C221A1"/>
    <w:rsid w:val="00C3442C"/>
    <w:rsid w:val="00C34BC1"/>
    <w:rsid w:val="00C459CA"/>
    <w:rsid w:val="00C77082"/>
    <w:rsid w:val="00C801BA"/>
    <w:rsid w:val="00CE31AB"/>
    <w:rsid w:val="00D01BCF"/>
    <w:rsid w:val="00D56C46"/>
    <w:rsid w:val="00D65C3D"/>
    <w:rsid w:val="00D72829"/>
    <w:rsid w:val="00D8160C"/>
    <w:rsid w:val="00DA2DE3"/>
    <w:rsid w:val="00DC245E"/>
    <w:rsid w:val="00DC26D1"/>
    <w:rsid w:val="00DE4CF2"/>
    <w:rsid w:val="00E554F2"/>
    <w:rsid w:val="00E77188"/>
    <w:rsid w:val="00E81072"/>
    <w:rsid w:val="00ED1ACC"/>
    <w:rsid w:val="00F40752"/>
    <w:rsid w:val="00F55151"/>
    <w:rsid w:val="00F66244"/>
    <w:rsid w:val="00F91623"/>
    <w:rsid w:val="00FA6D3C"/>
    <w:rsid w:val="00FB48CF"/>
    <w:rsid w:val="00FB6CF5"/>
    <w:rsid w:val="00FD1741"/>
    <w:rsid w:val="00FE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7E415"/>
  <w15:chartTrackingRefBased/>
  <w15:docId w15:val="{4EE5D0FD-E383-4162-8698-A88A4964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ED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27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ED7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8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8B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78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medialab.aalto.fi/wp-content/themes/media-lab-helsinki/gfx/share-image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E8FC-E080-46F0-AB43-3F568C10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1121</CharactersWithSpaces>
  <SharedDoc>false</SharedDoc>
  <HLinks>
    <vt:vector size="6" baseType="variant">
      <vt:variant>
        <vt:i4>6357048</vt:i4>
      </vt:variant>
      <vt:variant>
        <vt:i4>-1</vt:i4>
      </vt:variant>
      <vt:variant>
        <vt:i4>1026</vt:i4>
      </vt:variant>
      <vt:variant>
        <vt:i4>1</vt:i4>
      </vt:variant>
      <vt:variant>
        <vt:lpwstr>https://medialab.aalto.fi/wp-content/themes/media-lab-helsinki/gfx/share-imag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Garcia Javier</dc:creator>
  <cp:keywords/>
  <dc:description/>
  <cp:lastModifiedBy>Gonzalez Garcia Javier</cp:lastModifiedBy>
  <cp:revision>6</cp:revision>
  <dcterms:created xsi:type="dcterms:W3CDTF">2019-08-30T11:09:00Z</dcterms:created>
  <dcterms:modified xsi:type="dcterms:W3CDTF">2024-01-17T09:13:00Z</dcterms:modified>
</cp:coreProperties>
</file>